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28" w:rsidRPr="00CF16FD" w:rsidRDefault="00E14A28" w:rsidP="00E14A28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6DC1" w:rsidRPr="00750A43" w:rsidRDefault="00717451" w:rsidP="0060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0A43">
        <w:rPr>
          <w:rFonts w:ascii="Times New Roman" w:hAnsi="Times New Roman"/>
          <w:sz w:val="28"/>
          <w:szCs w:val="28"/>
        </w:rPr>
        <w:t>На</w:t>
      </w:r>
      <w:r w:rsidR="00750A43" w:rsidRPr="00750A43">
        <w:rPr>
          <w:rFonts w:ascii="Times New Roman" w:hAnsi="Times New Roman"/>
          <w:sz w:val="28"/>
          <w:szCs w:val="28"/>
        </w:rPr>
        <w:t>чалась рассылка налоговых уведомлений</w:t>
      </w:r>
      <w:r w:rsidR="00917FA5">
        <w:rPr>
          <w:rFonts w:ascii="Times New Roman" w:hAnsi="Times New Roman"/>
          <w:sz w:val="28"/>
          <w:szCs w:val="28"/>
        </w:rPr>
        <w:t xml:space="preserve"> «Почтой России»</w:t>
      </w:r>
      <w:r w:rsidR="00606DC1" w:rsidRPr="00750A43">
        <w:rPr>
          <w:rFonts w:ascii="Times New Roman" w:hAnsi="Times New Roman"/>
          <w:sz w:val="28"/>
          <w:szCs w:val="28"/>
        </w:rPr>
        <w:t>.</w:t>
      </w:r>
      <w:r w:rsidR="00750A43" w:rsidRPr="00750A43">
        <w:rPr>
          <w:rFonts w:ascii="Times New Roman" w:hAnsi="Times New Roman"/>
          <w:sz w:val="28"/>
          <w:szCs w:val="28"/>
        </w:rPr>
        <w:t xml:space="preserve"> Пользователи Личного кабинета получ</w:t>
      </w:r>
      <w:r w:rsidR="00917FA5">
        <w:rPr>
          <w:rFonts w:ascii="Times New Roman" w:hAnsi="Times New Roman"/>
          <w:sz w:val="28"/>
          <w:szCs w:val="28"/>
        </w:rPr>
        <w:t>или</w:t>
      </w:r>
      <w:r w:rsidR="00750A43" w:rsidRPr="00750A43">
        <w:rPr>
          <w:rFonts w:ascii="Times New Roman" w:hAnsi="Times New Roman"/>
          <w:sz w:val="28"/>
          <w:szCs w:val="28"/>
        </w:rPr>
        <w:t xml:space="preserve"> налоговые уведомления. </w:t>
      </w:r>
      <w:r w:rsidR="00750A43" w:rsidRPr="00750A43">
        <w:rPr>
          <w:rFonts w:ascii="Times New Roman" w:hAnsi="Times New Roman"/>
          <w:color w:val="000000"/>
          <w:sz w:val="28"/>
          <w:szCs w:val="28"/>
        </w:rPr>
        <w:t>Тел.8-800-222-2-222</w:t>
      </w:r>
      <w:r w:rsidR="00606DC1" w:rsidRPr="00750A43">
        <w:rPr>
          <w:rFonts w:ascii="Times New Roman" w:hAnsi="Times New Roman"/>
          <w:sz w:val="28"/>
          <w:szCs w:val="28"/>
        </w:rPr>
        <w:t>.</w:t>
      </w:r>
    </w:p>
    <w:p w:rsidR="00B7453F" w:rsidRPr="00750A43" w:rsidRDefault="00B7453F" w:rsidP="00D753E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3E1" w:rsidRPr="00750A43" w:rsidRDefault="00B7453F" w:rsidP="00B7453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0A43">
        <w:rPr>
          <w:rFonts w:ascii="Times New Roman" w:hAnsi="Times New Roman"/>
          <w:color w:val="000000"/>
          <w:sz w:val="28"/>
          <w:szCs w:val="28"/>
          <w:lang w:eastAsia="ru-RU"/>
        </w:rPr>
        <w:t>В связи с отменой ЕНВД с 01.01.2021 налогоплательщики должны определиться с системой налогообложения не позднее 31.12.2020. В случае отсутствия уведомлений о применении специальных налоговых режимов (УСН, ПСН, НП</w:t>
      </w:r>
      <w:r w:rsidR="00404C0F" w:rsidRPr="00750A43">
        <w:rPr>
          <w:rFonts w:ascii="Times New Roman" w:hAnsi="Times New Roman"/>
          <w:color w:val="000000"/>
          <w:sz w:val="28"/>
          <w:szCs w:val="28"/>
          <w:lang w:eastAsia="ru-RU"/>
        </w:rPr>
        <w:t>Д)</w:t>
      </w:r>
      <w:r w:rsidRPr="00750A43">
        <w:rPr>
          <w:rFonts w:ascii="Times New Roman" w:hAnsi="Times New Roman"/>
          <w:color w:val="000000"/>
          <w:sz w:val="28"/>
          <w:szCs w:val="28"/>
          <w:lang w:eastAsia="ru-RU"/>
        </w:rPr>
        <w:t>, автоматически переходят с 1 января 2021 года на общий режим налогообложения. Тел. 44-15-19</w:t>
      </w:r>
    </w:p>
    <w:p w:rsidR="00B7453F" w:rsidRPr="00750A43" w:rsidRDefault="00B7453F" w:rsidP="00D753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3C4D" w:rsidRPr="00750A43" w:rsidRDefault="00750A43" w:rsidP="001E3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ый налоговой платеж через Личный кабинет – удобный способ уплаты имущественных налогов</w:t>
      </w:r>
      <w:r w:rsidR="001E3C4D" w:rsidRPr="00750A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E3C4D" w:rsidRPr="00750A43">
        <w:rPr>
          <w:rFonts w:ascii="Times New Roman" w:hAnsi="Times New Roman"/>
          <w:color w:val="000000"/>
          <w:sz w:val="28"/>
          <w:szCs w:val="28"/>
        </w:rPr>
        <w:t>Тел.8-800-222-2-222</w:t>
      </w:r>
    </w:p>
    <w:p w:rsidR="001E3C4D" w:rsidRDefault="001E3C4D" w:rsidP="001E3C4D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717451" w:rsidRDefault="00717451" w:rsidP="00D753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249D" w:rsidRPr="00F94C3D" w:rsidRDefault="00CF16FD" w:rsidP="0003249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4C3D">
        <w:rPr>
          <w:rFonts w:ascii="Times New Roman" w:hAnsi="Times New Roman"/>
          <w:sz w:val="28"/>
          <w:szCs w:val="28"/>
        </w:rPr>
        <w:t>К</w:t>
      </w:r>
      <w:r w:rsidR="0003249D" w:rsidRPr="00F94C3D">
        <w:rPr>
          <w:rFonts w:ascii="Times New Roman" w:hAnsi="Times New Roman"/>
          <w:sz w:val="28"/>
          <w:szCs w:val="28"/>
        </w:rPr>
        <w:t xml:space="preserve">ак стать плательщиком налога для самозанятых граждан </w:t>
      </w:r>
      <w:r w:rsidRPr="00F94C3D">
        <w:rPr>
          <w:rFonts w:ascii="Times New Roman" w:hAnsi="Times New Roman"/>
          <w:sz w:val="28"/>
          <w:szCs w:val="28"/>
        </w:rPr>
        <w:t xml:space="preserve">– смотрите </w:t>
      </w:r>
      <w:r w:rsidR="0003249D" w:rsidRPr="00F94C3D">
        <w:rPr>
          <w:rFonts w:ascii="Times New Roman" w:hAnsi="Times New Roman"/>
          <w:sz w:val="28"/>
          <w:szCs w:val="28"/>
        </w:rPr>
        <w:t>на сайте ФНС России.</w:t>
      </w:r>
    </w:p>
    <w:p w:rsidR="0019757F" w:rsidRPr="00F94C3D" w:rsidRDefault="0019757F" w:rsidP="0019757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C3D" w:rsidRDefault="00F94C3D" w:rsidP="00AA245A">
      <w:pPr>
        <w:pStyle w:val="af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чалась рассылка налоговых уведомлений. Срок уплаты – 1 декабря.</w:t>
      </w:r>
    </w:p>
    <w:p w:rsidR="00F94C3D" w:rsidRDefault="00F94C3D" w:rsidP="00AA245A">
      <w:pPr>
        <w:pStyle w:val="af2"/>
        <w:rPr>
          <w:rFonts w:ascii="Times New Roman" w:hAnsi="Times New Roman"/>
          <w:color w:val="auto"/>
          <w:sz w:val="28"/>
          <w:szCs w:val="28"/>
        </w:rPr>
      </w:pPr>
    </w:p>
    <w:p w:rsidR="00AA245A" w:rsidRPr="00F94C3D" w:rsidRDefault="00AA245A" w:rsidP="00AA245A">
      <w:pPr>
        <w:pStyle w:val="af2"/>
        <w:rPr>
          <w:rFonts w:ascii="Times New Roman" w:hAnsi="Times New Roman"/>
          <w:color w:val="auto"/>
          <w:sz w:val="28"/>
          <w:szCs w:val="28"/>
        </w:rPr>
      </w:pPr>
      <w:r w:rsidRPr="00F94C3D">
        <w:rPr>
          <w:rFonts w:ascii="Times New Roman" w:hAnsi="Times New Roman"/>
          <w:color w:val="auto"/>
          <w:sz w:val="28"/>
          <w:szCs w:val="28"/>
        </w:rPr>
        <w:t xml:space="preserve">При представлении документов на госрегистрацию ЮЛ и ИП в электронном виде госпошлина </w:t>
      </w:r>
      <w:bookmarkStart w:id="0" w:name="_GoBack"/>
      <w:bookmarkEnd w:id="0"/>
      <w:r w:rsidRPr="00F94C3D">
        <w:rPr>
          <w:rFonts w:ascii="Times New Roman" w:hAnsi="Times New Roman"/>
          <w:color w:val="auto"/>
          <w:sz w:val="28"/>
          <w:szCs w:val="28"/>
        </w:rPr>
        <w:t>не уплачивается</w:t>
      </w:r>
      <w:r w:rsidR="00D12855" w:rsidRPr="00F94C3D">
        <w:rPr>
          <w:rFonts w:ascii="Times New Roman" w:hAnsi="Times New Roman"/>
          <w:color w:val="auto"/>
          <w:sz w:val="28"/>
          <w:szCs w:val="28"/>
        </w:rPr>
        <w:t>.</w:t>
      </w:r>
      <w:r w:rsidRPr="00F94C3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D76B4" w:rsidRDefault="00DD76B4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F94C3D" w:rsidRDefault="00F94C3D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F94C3D" w:rsidRPr="00CF16FD" w:rsidRDefault="00F94C3D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sectPr w:rsidR="00F94C3D" w:rsidRPr="00CF16FD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65F5"/>
    <w:rsid w:val="0004054B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163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6C0A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066F"/>
    <w:rsid w:val="001020EB"/>
    <w:rsid w:val="00102D7B"/>
    <w:rsid w:val="0010309F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3C4D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6EF2"/>
    <w:rsid w:val="00427423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4D"/>
    <w:rsid w:val="0045765D"/>
    <w:rsid w:val="00461746"/>
    <w:rsid w:val="00462C88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247"/>
    <w:rsid w:val="004F2CE1"/>
    <w:rsid w:val="004F46FD"/>
    <w:rsid w:val="004F576F"/>
    <w:rsid w:val="005002DC"/>
    <w:rsid w:val="005010D9"/>
    <w:rsid w:val="00501136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06DC1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4AC9"/>
    <w:rsid w:val="00740C76"/>
    <w:rsid w:val="007425F6"/>
    <w:rsid w:val="007443A3"/>
    <w:rsid w:val="00744BDA"/>
    <w:rsid w:val="00750A43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3DF2"/>
    <w:rsid w:val="007B43B2"/>
    <w:rsid w:val="007B667D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62BD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60F8"/>
    <w:rsid w:val="00AD6198"/>
    <w:rsid w:val="00AD679C"/>
    <w:rsid w:val="00AD67E6"/>
    <w:rsid w:val="00AD7DB4"/>
    <w:rsid w:val="00AE1C59"/>
    <w:rsid w:val="00AE1C5C"/>
    <w:rsid w:val="00AE202F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2DD4"/>
    <w:rsid w:val="00D24216"/>
    <w:rsid w:val="00D246BC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47D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3E1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1BBA"/>
    <w:rsid w:val="00DE1E4E"/>
    <w:rsid w:val="00DE240D"/>
    <w:rsid w:val="00DE26E3"/>
    <w:rsid w:val="00DE2838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0FE8"/>
    <w:rsid w:val="00F6102F"/>
    <w:rsid w:val="00F61959"/>
    <w:rsid w:val="00F61AC9"/>
    <w:rsid w:val="00F61B3C"/>
    <w:rsid w:val="00F61D5C"/>
    <w:rsid w:val="00F627F1"/>
    <w:rsid w:val="00F651A4"/>
    <w:rsid w:val="00F65854"/>
    <w:rsid w:val="00F659A3"/>
    <w:rsid w:val="00F66525"/>
    <w:rsid w:val="00F66644"/>
    <w:rsid w:val="00F66DC3"/>
    <w:rsid w:val="00F676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C3D"/>
    <w:rsid w:val="00F94E92"/>
    <w:rsid w:val="00F9661F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F1AA0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qFormat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E31E1-06A8-44D7-8553-1B8F6CA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7</cp:revision>
  <cp:lastPrinted>2020-09-10T05:34:00Z</cp:lastPrinted>
  <dcterms:created xsi:type="dcterms:W3CDTF">2020-09-23T01:16:00Z</dcterms:created>
  <dcterms:modified xsi:type="dcterms:W3CDTF">2020-09-24T08:37:00Z</dcterms:modified>
</cp:coreProperties>
</file>